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A" w:rsidRPr="009E3011" w:rsidRDefault="00985B60" w:rsidP="005F2688">
      <w:pPr>
        <w:rPr>
          <w:rFonts w:asciiTheme="minorEastAsia" w:hAnsiTheme="minorEastAsia"/>
          <w:b/>
          <w:bCs/>
          <w:sz w:val="32"/>
          <w:szCs w:val="32"/>
        </w:rPr>
      </w:pPr>
      <w:r w:rsidRPr="009E3011">
        <w:rPr>
          <w:rFonts w:asciiTheme="minorEastAsia" w:hAnsiTheme="minorEastAsia" w:hint="eastAsia"/>
          <w:b/>
          <w:bCs/>
          <w:sz w:val="32"/>
          <w:szCs w:val="32"/>
        </w:rPr>
        <w:t>附件</w:t>
      </w:r>
      <w:r w:rsidR="00122BF8" w:rsidRPr="009E3011">
        <w:rPr>
          <w:rFonts w:asciiTheme="minorEastAsia" w:hAnsiTheme="minorEastAsia" w:hint="eastAsia"/>
          <w:b/>
          <w:bCs/>
          <w:sz w:val="32"/>
          <w:szCs w:val="32"/>
        </w:rPr>
        <w:t>4</w:t>
      </w:r>
      <w:r w:rsidRPr="009E3011">
        <w:rPr>
          <w:rFonts w:asciiTheme="minorEastAsia" w:hAnsiTheme="minorEastAsia" w:hint="eastAsia"/>
          <w:b/>
          <w:bCs/>
          <w:sz w:val="32"/>
          <w:szCs w:val="32"/>
        </w:rPr>
        <w:t>：</w:t>
      </w:r>
    </w:p>
    <w:p w:rsidR="00A6339A" w:rsidRPr="009E3011" w:rsidRDefault="00985B60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9E3011">
        <w:rPr>
          <w:rFonts w:asciiTheme="minorEastAsia" w:hAnsiTheme="minorEastAsia"/>
          <w:b/>
          <w:bCs/>
          <w:sz w:val="32"/>
          <w:szCs w:val="32"/>
        </w:rPr>
        <w:t>山东大学科研项目结余经费分配表</w:t>
      </w:r>
    </w:p>
    <w:p w:rsidR="00A6339A" w:rsidRPr="009E3011" w:rsidRDefault="00985B60">
      <w:pPr>
        <w:ind w:firstLineChars="50" w:firstLine="105"/>
        <w:jc w:val="left"/>
        <w:rPr>
          <w:b/>
        </w:rPr>
      </w:pPr>
      <w:r w:rsidRPr="009E3011">
        <w:rPr>
          <w:b/>
          <w:bCs/>
        </w:rPr>
        <w:t>单位（公章）：</w:t>
      </w:r>
      <w:r w:rsidR="00CD288E" w:rsidRPr="009E3011">
        <w:rPr>
          <w:rFonts w:hint="eastAsia"/>
          <w:b/>
          <w:bCs/>
        </w:rPr>
        <w:t xml:space="preserve">                                                      </w:t>
      </w:r>
      <w:r w:rsidRPr="009E3011">
        <w:rPr>
          <w:b/>
        </w:rPr>
        <w:t>年</w:t>
      </w:r>
      <w:r w:rsidR="00CD288E" w:rsidRPr="009E3011">
        <w:rPr>
          <w:rFonts w:hint="eastAsia"/>
          <w:b/>
        </w:rPr>
        <w:t xml:space="preserve">   </w:t>
      </w:r>
      <w:r w:rsidRPr="009E3011">
        <w:rPr>
          <w:b/>
        </w:rPr>
        <w:t>月</w:t>
      </w:r>
      <w:r w:rsidR="00CD288E" w:rsidRPr="009E3011">
        <w:rPr>
          <w:rFonts w:hint="eastAsia"/>
          <w:b/>
        </w:rPr>
        <w:t xml:space="preserve">   </w:t>
      </w:r>
      <w:r w:rsidRPr="009E3011">
        <w:rPr>
          <w:b/>
        </w:rPr>
        <w:t>日</w:t>
      </w:r>
    </w:p>
    <w:tbl>
      <w:tblPr>
        <w:tblW w:w="8704" w:type="dxa"/>
        <w:jc w:val="center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7"/>
        <w:gridCol w:w="819"/>
        <w:gridCol w:w="2299"/>
        <w:gridCol w:w="1276"/>
        <w:gridCol w:w="2693"/>
      </w:tblGrid>
      <w:tr w:rsidR="00A6339A" w:rsidRPr="009E3011" w:rsidTr="00E307CB">
        <w:trPr>
          <w:trHeight w:val="575"/>
          <w:jc w:val="center"/>
        </w:trPr>
        <w:tc>
          <w:tcPr>
            <w:tcW w:w="2436" w:type="dxa"/>
            <w:gridSpan w:val="2"/>
            <w:vMerge w:val="restart"/>
            <w:vAlign w:val="center"/>
          </w:tcPr>
          <w:p w:rsidR="00A6339A" w:rsidRPr="009E3011" w:rsidRDefault="00985B60">
            <w:pPr>
              <w:jc w:val="center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结账科研项目</w:t>
            </w:r>
          </w:p>
        </w:tc>
        <w:tc>
          <w:tcPr>
            <w:tcW w:w="2299" w:type="dxa"/>
            <w:vAlign w:val="center"/>
          </w:tcPr>
          <w:p w:rsidR="00A6339A" w:rsidRPr="009E3011" w:rsidRDefault="00985B60">
            <w:pPr>
              <w:jc w:val="center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财务编码</w:t>
            </w:r>
          </w:p>
        </w:tc>
        <w:tc>
          <w:tcPr>
            <w:tcW w:w="3969" w:type="dxa"/>
            <w:gridSpan w:val="2"/>
            <w:vAlign w:val="center"/>
          </w:tcPr>
          <w:p w:rsidR="00A6339A" w:rsidRPr="009E3011" w:rsidRDefault="00A6339A">
            <w:pPr>
              <w:jc w:val="center"/>
              <w:rPr>
                <w:sz w:val="24"/>
                <w:szCs w:val="24"/>
              </w:rPr>
            </w:pPr>
          </w:p>
        </w:tc>
      </w:tr>
      <w:tr w:rsidR="00A6339A" w:rsidRPr="009E3011" w:rsidTr="00E307CB">
        <w:trPr>
          <w:trHeight w:val="556"/>
          <w:jc w:val="center"/>
        </w:trPr>
        <w:tc>
          <w:tcPr>
            <w:tcW w:w="2436" w:type="dxa"/>
            <w:gridSpan w:val="2"/>
            <w:vMerge/>
            <w:vAlign w:val="center"/>
          </w:tcPr>
          <w:p w:rsidR="00A6339A" w:rsidRPr="009E3011" w:rsidRDefault="00A63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A6339A" w:rsidRPr="009E3011" w:rsidRDefault="00985B60">
            <w:pPr>
              <w:jc w:val="center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项目名称</w:t>
            </w:r>
          </w:p>
        </w:tc>
        <w:tc>
          <w:tcPr>
            <w:tcW w:w="3969" w:type="dxa"/>
            <w:gridSpan w:val="2"/>
            <w:vAlign w:val="center"/>
          </w:tcPr>
          <w:p w:rsidR="00A6339A" w:rsidRPr="009E3011" w:rsidRDefault="00A6339A">
            <w:pPr>
              <w:jc w:val="center"/>
              <w:rPr>
                <w:sz w:val="24"/>
                <w:szCs w:val="24"/>
              </w:rPr>
            </w:pPr>
          </w:p>
        </w:tc>
      </w:tr>
      <w:tr w:rsidR="00122058" w:rsidRPr="009E3011" w:rsidTr="00E307CB">
        <w:trPr>
          <w:trHeight w:val="562"/>
          <w:jc w:val="center"/>
        </w:trPr>
        <w:tc>
          <w:tcPr>
            <w:tcW w:w="2436" w:type="dxa"/>
            <w:gridSpan w:val="2"/>
            <w:vMerge/>
            <w:vAlign w:val="center"/>
          </w:tcPr>
          <w:p w:rsidR="00122058" w:rsidRPr="009E3011" w:rsidRDefault="00122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122058" w:rsidRPr="009E3011" w:rsidRDefault="00122058">
            <w:pPr>
              <w:jc w:val="center"/>
              <w:rPr>
                <w:sz w:val="24"/>
                <w:szCs w:val="24"/>
              </w:rPr>
            </w:pPr>
            <w:r w:rsidRPr="009E3011">
              <w:rPr>
                <w:rFonts w:hint="eastAsia"/>
                <w:sz w:val="24"/>
                <w:szCs w:val="24"/>
              </w:rPr>
              <w:t>项目类型</w:t>
            </w:r>
          </w:p>
        </w:tc>
        <w:tc>
          <w:tcPr>
            <w:tcW w:w="3969" w:type="dxa"/>
            <w:gridSpan w:val="2"/>
            <w:vAlign w:val="center"/>
          </w:tcPr>
          <w:p w:rsidR="00122058" w:rsidRPr="009E3011" w:rsidRDefault="00122058">
            <w:pPr>
              <w:jc w:val="center"/>
              <w:rPr>
                <w:sz w:val="24"/>
                <w:szCs w:val="24"/>
              </w:rPr>
            </w:pPr>
          </w:p>
        </w:tc>
      </w:tr>
      <w:tr w:rsidR="00A6339A" w:rsidRPr="009E3011" w:rsidTr="00E307CB">
        <w:trPr>
          <w:trHeight w:val="544"/>
          <w:jc w:val="center"/>
        </w:trPr>
        <w:tc>
          <w:tcPr>
            <w:tcW w:w="2436" w:type="dxa"/>
            <w:gridSpan w:val="2"/>
            <w:vMerge/>
            <w:vAlign w:val="center"/>
          </w:tcPr>
          <w:p w:rsidR="00A6339A" w:rsidRPr="009E3011" w:rsidRDefault="00A63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:rsidR="00A6339A" w:rsidRPr="009E3011" w:rsidRDefault="00985B60">
            <w:pPr>
              <w:jc w:val="center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结余经费（元）</w:t>
            </w:r>
          </w:p>
        </w:tc>
        <w:tc>
          <w:tcPr>
            <w:tcW w:w="3969" w:type="dxa"/>
            <w:gridSpan w:val="2"/>
            <w:vAlign w:val="center"/>
          </w:tcPr>
          <w:p w:rsidR="00A6339A" w:rsidRPr="009E3011" w:rsidRDefault="00A6339A">
            <w:pPr>
              <w:jc w:val="center"/>
              <w:rPr>
                <w:sz w:val="24"/>
                <w:szCs w:val="24"/>
              </w:rPr>
            </w:pPr>
          </w:p>
        </w:tc>
      </w:tr>
      <w:tr w:rsidR="00092A8A" w:rsidRPr="009E3011" w:rsidTr="00092A8A">
        <w:trPr>
          <w:trHeight w:val="566"/>
          <w:jc w:val="center"/>
        </w:trPr>
        <w:tc>
          <w:tcPr>
            <w:tcW w:w="1617" w:type="dxa"/>
            <w:vMerge w:val="restart"/>
            <w:vAlign w:val="center"/>
          </w:tcPr>
          <w:p w:rsidR="00092A8A" w:rsidRPr="009E3011" w:rsidRDefault="00092A8A">
            <w:pPr>
              <w:jc w:val="center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结余</w:t>
            </w:r>
            <w:r w:rsidRPr="009E3011">
              <w:rPr>
                <w:rFonts w:hint="eastAsia"/>
                <w:sz w:val="24"/>
                <w:szCs w:val="24"/>
              </w:rPr>
              <w:t>经费</w:t>
            </w:r>
          </w:p>
          <w:p w:rsidR="00092A8A" w:rsidRPr="009E3011" w:rsidRDefault="00092A8A">
            <w:pPr>
              <w:jc w:val="center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分配</w:t>
            </w:r>
          </w:p>
        </w:tc>
        <w:tc>
          <w:tcPr>
            <w:tcW w:w="3118" w:type="dxa"/>
            <w:gridSpan w:val="2"/>
            <w:vAlign w:val="center"/>
          </w:tcPr>
          <w:p w:rsidR="00092A8A" w:rsidRPr="009E3011" w:rsidRDefault="00092A8A" w:rsidP="00A22F00">
            <w:pPr>
              <w:jc w:val="center"/>
              <w:rPr>
                <w:sz w:val="24"/>
                <w:szCs w:val="24"/>
              </w:rPr>
            </w:pPr>
            <w:r w:rsidRPr="009E3011">
              <w:rPr>
                <w:rFonts w:hint="eastAsia"/>
                <w:sz w:val="24"/>
                <w:szCs w:val="24"/>
              </w:rPr>
              <w:t>1.</w:t>
            </w:r>
            <w:r w:rsidRPr="009E3011">
              <w:rPr>
                <w:sz w:val="24"/>
                <w:szCs w:val="24"/>
              </w:rPr>
              <w:t>项目负责人科研发展基金财务编码</w:t>
            </w:r>
          </w:p>
        </w:tc>
        <w:tc>
          <w:tcPr>
            <w:tcW w:w="3969" w:type="dxa"/>
            <w:gridSpan w:val="2"/>
            <w:vAlign w:val="center"/>
          </w:tcPr>
          <w:p w:rsidR="00092A8A" w:rsidRPr="009E3011" w:rsidRDefault="00092A8A">
            <w:pPr>
              <w:jc w:val="center"/>
              <w:rPr>
                <w:sz w:val="24"/>
                <w:szCs w:val="24"/>
              </w:rPr>
            </w:pPr>
            <w:r w:rsidRPr="009E3011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92A8A" w:rsidRPr="009E3011" w:rsidTr="00092A8A">
        <w:trPr>
          <w:trHeight w:val="505"/>
          <w:jc w:val="center"/>
        </w:trPr>
        <w:tc>
          <w:tcPr>
            <w:tcW w:w="1617" w:type="dxa"/>
            <w:vMerge/>
            <w:vAlign w:val="center"/>
          </w:tcPr>
          <w:p w:rsidR="00092A8A" w:rsidRPr="009E3011" w:rsidRDefault="0009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92A8A" w:rsidRPr="009E3011" w:rsidRDefault="00092A8A" w:rsidP="00A22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92A8A" w:rsidRPr="009E3011" w:rsidRDefault="00092A8A">
            <w:pPr>
              <w:jc w:val="center"/>
              <w:rPr>
                <w:sz w:val="24"/>
                <w:szCs w:val="24"/>
              </w:rPr>
            </w:pPr>
          </w:p>
        </w:tc>
      </w:tr>
      <w:tr w:rsidR="00092A8A" w:rsidRPr="009E3011" w:rsidTr="00092A8A">
        <w:trPr>
          <w:trHeight w:val="697"/>
          <w:jc w:val="center"/>
        </w:trPr>
        <w:tc>
          <w:tcPr>
            <w:tcW w:w="1617" w:type="dxa"/>
            <w:vMerge/>
            <w:vAlign w:val="center"/>
          </w:tcPr>
          <w:p w:rsidR="00092A8A" w:rsidRPr="009E3011" w:rsidRDefault="0009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92A8A" w:rsidRPr="009E3011" w:rsidRDefault="00092A8A" w:rsidP="00A22F00">
            <w:pPr>
              <w:jc w:val="center"/>
              <w:rPr>
                <w:sz w:val="24"/>
                <w:szCs w:val="24"/>
              </w:rPr>
            </w:pPr>
            <w:r w:rsidRPr="009E3011">
              <w:rPr>
                <w:rFonts w:hint="eastAsia"/>
                <w:sz w:val="24"/>
                <w:szCs w:val="24"/>
              </w:rPr>
              <w:t>2.</w:t>
            </w:r>
            <w:r w:rsidRPr="009E3011">
              <w:rPr>
                <w:sz w:val="24"/>
                <w:szCs w:val="24"/>
              </w:rPr>
              <w:t>项目负责人科研绩效财务编码</w:t>
            </w:r>
          </w:p>
        </w:tc>
        <w:tc>
          <w:tcPr>
            <w:tcW w:w="3969" w:type="dxa"/>
            <w:gridSpan w:val="2"/>
            <w:vAlign w:val="center"/>
          </w:tcPr>
          <w:p w:rsidR="00092A8A" w:rsidRPr="009E3011" w:rsidRDefault="00092A8A">
            <w:pPr>
              <w:jc w:val="center"/>
              <w:rPr>
                <w:sz w:val="24"/>
                <w:szCs w:val="24"/>
              </w:rPr>
            </w:pPr>
            <w:r w:rsidRPr="009E3011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92A8A" w:rsidRPr="009E3011" w:rsidTr="00092A8A">
        <w:trPr>
          <w:trHeight w:val="551"/>
          <w:jc w:val="center"/>
        </w:trPr>
        <w:tc>
          <w:tcPr>
            <w:tcW w:w="1617" w:type="dxa"/>
            <w:vMerge/>
            <w:vAlign w:val="center"/>
          </w:tcPr>
          <w:p w:rsidR="00092A8A" w:rsidRPr="009E3011" w:rsidRDefault="0009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92A8A" w:rsidRPr="009E3011" w:rsidRDefault="00092A8A" w:rsidP="00A22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92A8A" w:rsidRPr="009E3011" w:rsidRDefault="00092A8A">
            <w:pPr>
              <w:jc w:val="center"/>
              <w:rPr>
                <w:sz w:val="24"/>
                <w:szCs w:val="24"/>
              </w:rPr>
            </w:pPr>
          </w:p>
        </w:tc>
      </w:tr>
      <w:tr w:rsidR="00A6339A" w:rsidRPr="009E3011" w:rsidTr="00092A8A">
        <w:trPr>
          <w:trHeight w:val="2683"/>
          <w:jc w:val="center"/>
        </w:trPr>
        <w:tc>
          <w:tcPr>
            <w:tcW w:w="1617" w:type="dxa"/>
            <w:vAlign w:val="center"/>
          </w:tcPr>
          <w:p w:rsidR="00A6339A" w:rsidRPr="009E3011" w:rsidRDefault="00985B60">
            <w:pPr>
              <w:jc w:val="center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项目负责人确认</w:t>
            </w:r>
          </w:p>
        </w:tc>
        <w:tc>
          <w:tcPr>
            <w:tcW w:w="3118" w:type="dxa"/>
            <w:gridSpan w:val="2"/>
            <w:vAlign w:val="center"/>
          </w:tcPr>
          <w:p w:rsidR="00A6339A" w:rsidRPr="009E3011" w:rsidRDefault="00985B60">
            <w:pPr>
              <w:ind w:firstLine="420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本人慎重承诺，本项目已结束研究或通过验收，与委托方无任何法律纠纷，同意结转。</w:t>
            </w:r>
          </w:p>
          <w:p w:rsidR="00A6339A" w:rsidRPr="009E3011" w:rsidRDefault="00A6339A">
            <w:pPr>
              <w:ind w:firstLine="420"/>
              <w:rPr>
                <w:sz w:val="24"/>
                <w:szCs w:val="24"/>
              </w:rPr>
            </w:pPr>
          </w:p>
          <w:p w:rsidR="00A6339A" w:rsidRPr="009E3011" w:rsidRDefault="00985B60">
            <w:pPr>
              <w:ind w:leftChars="200" w:left="420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项目负责人（签字）：</w:t>
            </w:r>
          </w:p>
          <w:p w:rsidR="00A6339A" w:rsidRPr="009E3011" w:rsidRDefault="00985B60">
            <w:pPr>
              <w:ind w:leftChars="200" w:left="420" w:firstLineChars="200" w:firstLine="480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年</w:t>
            </w:r>
            <w:r w:rsidR="00844169" w:rsidRPr="009E3011">
              <w:rPr>
                <w:rFonts w:hint="eastAsia"/>
                <w:sz w:val="24"/>
                <w:szCs w:val="24"/>
              </w:rPr>
              <w:t xml:space="preserve">  </w:t>
            </w:r>
            <w:r w:rsidRPr="009E3011">
              <w:rPr>
                <w:sz w:val="24"/>
                <w:szCs w:val="24"/>
              </w:rPr>
              <w:t>月</w:t>
            </w:r>
            <w:r w:rsidR="00844169" w:rsidRPr="009E3011">
              <w:rPr>
                <w:rFonts w:hint="eastAsia"/>
                <w:sz w:val="24"/>
                <w:szCs w:val="24"/>
              </w:rPr>
              <w:t xml:space="preserve">  </w:t>
            </w:r>
            <w:r w:rsidRPr="009E3011">
              <w:rPr>
                <w:sz w:val="24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A6339A" w:rsidRPr="009E3011" w:rsidRDefault="00985B60">
            <w:pPr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单位意见</w:t>
            </w:r>
          </w:p>
        </w:tc>
        <w:tc>
          <w:tcPr>
            <w:tcW w:w="2693" w:type="dxa"/>
            <w:vAlign w:val="center"/>
          </w:tcPr>
          <w:p w:rsidR="00A6339A" w:rsidRPr="009E3011" w:rsidRDefault="00A6339A">
            <w:pPr>
              <w:ind w:firstLineChars="200" w:firstLine="480"/>
              <w:rPr>
                <w:sz w:val="24"/>
                <w:szCs w:val="24"/>
              </w:rPr>
            </w:pPr>
          </w:p>
          <w:p w:rsidR="00A6339A" w:rsidRPr="009E3011" w:rsidRDefault="00985B60">
            <w:pPr>
              <w:ind w:firstLineChars="200" w:firstLine="480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同意。</w:t>
            </w:r>
          </w:p>
          <w:p w:rsidR="00A6339A" w:rsidRPr="009E3011" w:rsidRDefault="00A6339A">
            <w:pPr>
              <w:ind w:firstLineChars="200" w:firstLine="480"/>
              <w:rPr>
                <w:sz w:val="24"/>
                <w:szCs w:val="24"/>
              </w:rPr>
            </w:pPr>
          </w:p>
          <w:p w:rsidR="00844169" w:rsidRPr="009E3011" w:rsidRDefault="00985B60" w:rsidP="00844169">
            <w:pPr>
              <w:ind w:leftChars="22" w:left="46"/>
              <w:jc w:val="left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单位负责人（签字）：</w:t>
            </w:r>
          </w:p>
          <w:p w:rsidR="00A6339A" w:rsidRPr="009E3011" w:rsidRDefault="00985B60" w:rsidP="00844169">
            <w:pPr>
              <w:ind w:leftChars="22" w:left="46" w:firstLineChars="150" w:firstLine="360"/>
              <w:jc w:val="left"/>
              <w:rPr>
                <w:sz w:val="24"/>
                <w:szCs w:val="24"/>
              </w:rPr>
            </w:pPr>
            <w:r w:rsidRPr="009E3011">
              <w:rPr>
                <w:sz w:val="24"/>
                <w:szCs w:val="24"/>
              </w:rPr>
              <w:t>年</w:t>
            </w:r>
            <w:r w:rsidR="00844169" w:rsidRPr="009E3011">
              <w:rPr>
                <w:rFonts w:hint="eastAsia"/>
                <w:sz w:val="24"/>
                <w:szCs w:val="24"/>
              </w:rPr>
              <w:t xml:space="preserve">  </w:t>
            </w:r>
            <w:r w:rsidRPr="009E3011">
              <w:rPr>
                <w:sz w:val="24"/>
                <w:szCs w:val="24"/>
              </w:rPr>
              <w:t>月</w:t>
            </w:r>
            <w:r w:rsidR="00844169" w:rsidRPr="009E3011">
              <w:rPr>
                <w:rFonts w:hint="eastAsia"/>
                <w:sz w:val="24"/>
                <w:szCs w:val="24"/>
              </w:rPr>
              <w:t xml:space="preserve">  </w:t>
            </w:r>
            <w:r w:rsidRPr="009E3011">
              <w:rPr>
                <w:sz w:val="24"/>
                <w:szCs w:val="24"/>
              </w:rPr>
              <w:t>日</w:t>
            </w:r>
          </w:p>
        </w:tc>
      </w:tr>
    </w:tbl>
    <w:p w:rsidR="00A6339A" w:rsidRPr="009E3011" w:rsidRDefault="00985B60" w:rsidP="0073796C">
      <w:pPr>
        <w:spacing w:beforeLines="50" w:afterLines="50"/>
        <w:ind w:firstLineChars="245" w:firstLine="517"/>
        <w:jc w:val="left"/>
        <w:rPr>
          <w:b/>
        </w:rPr>
      </w:pPr>
      <w:r w:rsidRPr="009E3011">
        <w:rPr>
          <w:b/>
        </w:rPr>
        <w:t>科研管理部门审签：</w:t>
      </w:r>
      <w:r w:rsidR="00880739" w:rsidRPr="009E3011">
        <w:rPr>
          <w:rFonts w:hint="eastAsia"/>
          <w:b/>
        </w:rPr>
        <w:t xml:space="preserve">                               </w:t>
      </w:r>
      <w:r w:rsidRPr="009E3011">
        <w:rPr>
          <w:b/>
        </w:rPr>
        <w:t>财务管理部门审签：</w:t>
      </w:r>
    </w:p>
    <w:p w:rsidR="00C77229" w:rsidRPr="009E3011" w:rsidRDefault="00985B60">
      <w:pPr>
        <w:rPr>
          <w:sz w:val="24"/>
          <w:szCs w:val="24"/>
        </w:rPr>
      </w:pPr>
      <w:r w:rsidRPr="009E3011">
        <w:rPr>
          <w:b/>
          <w:bCs/>
          <w:sz w:val="24"/>
          <w:szCs w:val="24"/>
        </w:rPr>
        <w:t>说明：</w:t>
      </w:r>
      <w:r w:rsidRPr="009E3011">
        <w:rPr>
          <w:sz w:val="24"/>
          <w:szCs w:val="24"/>
        </w:rPr>
        <w:t xml:space="preserve">1. </w:t>
      </w:r>
      <w:r w:rsidRPr="009E3011">
        <w:rPr>
          <w:sz w:val="24"/>
          <w:szCs w:val="24"/>
        </w:rPr>
        <w:t>结账项目需无未核销借款。</w:t>
      </w:r>
    </w:p>
    <w:p w:rsidR="00A6339A" w:rsidRPr="009E3011" w:rsidRDefault="00985B60" w:rsidP="00C77229">
      <w:pPr>
        <w:ind w:firstLineChars="200" w:firstLine="480"/>
        <w:rPr>
          <w:sz w:val="24"/>
          <w:szCs w:val="24"/>
        </w:rPr>
      </w:pPr>
      <w:r w:rsidRPr="009E3011">
        <w:rPr>
          <w:sz w:val="24"/>
          <w:szCs w:val="24"/>
        </w:rPr>
        <w:t xml:space="preserve">2. </w:t>
      </w:r>
      <w:r w:rsidRPr="009E3011">
        <w:rPr>
          <w:sz w:val="24"/>
          <w:szCs w:val="24"/>
        </w:rPr>
        <w:t>请附科研项目结题报告。</w:t>
      </w:r>
    </w:p>
    <w:p w:rsidR="00A6339A" w:rsidRPr="00C77229" w:rsidRDefault="00C77229" w:rsidP="00C77229">
      <w:pPr>
        <w:ind w:firstLineChars="200" w:firstLine="480"/>
        <w:rPr>
          <w:sz w:val="24"/>
          <w:szCs w:val="24"/>
        </w:rPr>
      </w:pPr>
      <w:r w:rsidRPr="009E3011">
        <w:rPr>
          <w:rFonts w:hint="eastAsia"/>
          <w:sz w:val="24"/>
          <w:szCs w:val="24"/>
        </w:rPr>
        <w:t xml:space="preserve">3. </w:t>
      </w:r>
      <w:r w:rsidRPr="009E3011">
        <w:rPr>
          <w:rFonts w:hint="eastAsia"/>
          <w:sz w:val="24"/>
          <w:szCs w:val="24"/>
        </w:rPr>
        <w:t>纵向科研项目结余经费全部转入“项目负责人科研发展基金”账户；横向科研项目结余经费由项目负责人自主选择分配比例，分别转入“项目负责人科研发展基金”和“项目负责人科研绩效”账户。</w:t>
      </w:r>
    </w:p>
    <w:sectPr w:rsidR="00A6339A" w:rsidRPr="00C77229" w:rsidSect="00A63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23" w:rsidRDefault="00A80A23" w:rsidP="00A6339A">
      <w:r>
        <w:separator/>
      </w:r>
    </w:p>
  </w:endnote>
  <w:endnote w:type="continuationSeparator" w:id="1">
    <w:p w:rsidR="00A80A23" w:rsidRDefault="00A80A23" w:rsidP="00A63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06" w:rsidRDefault="00B93A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14779"/>
    </w:sdtPr>
    <w:sdtContent>
      <w:p w:rsidR="00641A2C" w:rsidRDefault="000E18B8">
        <w:pPr>
          <w:pStyle w:val="a6"/>
          <w:jc w:val="center"/>
        </w:pPr>
        <w:fldSimple w:instr="PAGE   \* MERGEFORMAT">
          <w:r w:rsidR="00362B45" w:rsidRPr="00362B45">
            <w:rPr>
              <w:noProof/>
              <w:lang w:val="zh-CN"/>
            </w:rPr>
            <w:t>24</w:t>
          </w:r>
        </w:fldSimple>
      </w:p>
    </w:sdtContent>
  </w:sdt>
  <w:p w:rsidR="00641A2C" w:rsidRDefault="00641A2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06" w:rsidRDefault="00B93A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23" w:rsidRDefault="00A80A23" w:rsidP="00A6339A">
      <w:r>
        <w:separator/>
      </w:r>
    </w:p>
  </w:footnote>
  <w:footnote w:type="continuationSeparator" w:id="1">
    <w:p w:rsidR="00A80A23" w:rsidRDefault="00A80A23" w:rsidP="00A63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06" w:rsidRDefault="00B93A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06" w:rsidRDefault="00B93A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06" w:rsidRDefault="00B93A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20B8"/>
    <w:multiLevelType w:val="singleLevel"/>
    <w:tmpl w:val="124120B8"/>
    <w:lvl w:ilvl="0">
      <w:start w:val="2"/>
      <w:numFmt w:val="decimal"/>
      <w:suff w:val="space"/>
      <w:lvlText w:val="%1."/>
      <w:lvlJc w:val="left"/>
      <w:pPr>
        <w:ind w:left="720" w:firstLine="0"/>
      </w:pPr>
    </w:lvl>
  </w:abstractNum>
  <w:abstractNum w:abstractNumId="1">
    <w:nsid w:val="56860A58"/>
    <w:multiLevelType w:val="hybridMultilevel"/>
    <w:tmpl w:val="540601F4"/>
    <w:lvl w:ilvl="0" w:tplc="4F585D7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18B8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64C8D"/>
    <w:rsid w:val="0016509D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7114"/>
    <w:rsid w:val="001C1B9F"/>
    <w:rsid w:val="001C1FD9"/>
    <w:rsid w:val="001C4769"/>
    <w:rsid w:val="001D37AA"/>
    <w:rsid w:val="001E1FC7"/>
    <w:rsid w:val="001E3604"/>
    <w:rsid w:val="001E5733"/>
    <w:rsid w:val="001E58B5"/>
    <w:rsid w:val="001E7A63"/>
    <w:rsid w:val="001F7528"/>
    <w:rsid w:val="00212FF6"/>
    <w:rsid w:val="00214C60"/>
    <w:rsid w:val="00216395"/>
    <w:rsid w:val="00216B3C"/>
    <w:rsid w:val="002171E2"/>
    <w:rsid w:val="00220BBF"/>
    <w:rsid w:val="00226961"/>
    <w:rsid w:val="00231EBC"/>
    <w:rsid w:val="0023409C"/>
    <w:rsid w:val="002358CB"/>
    <w:rsid w:val="00237F3E"/>
    <w:rsid w:val="002436B8"/>
    <w:rsid w:val="002638DE"/>
    <w:rsid w:val="002701A6"/>
    <w:rsid w:val="0028299B"/>
    <w:rsid w:val="00293E2F"/>
    <w:rsid w:val="00297A7A"/>
    <w:rsid w:val="002A47CF"/>
    <w:rsid w:val="002A4EED"/>
    <w:rsid w:val="002B0564"/>
    <w:rsid w:val="002C7924"/>
    <w:rsid w:val="002D3C45"/>
    <w:rsid w:val="002D6F12"/>
    <w:rsid w:val="002D769D"/>
    <w:rsid w:val="002E0349"/>
    <w:rsid w:val="002E2956"/>
    <w:rsid w:val="002E2E04"/>
    <w:rsid w:val="002F59D8"/>
    <w:rsid w:val="00301F8F"/>
    <w:rsid w:val="003026D2"/>
    <w:rsid w:val="003031A3"/>
    <w:rsid w:val="00304ADC"/>
    <w:rsid w:val="0031607D"/>
    <w:rsid w:val="00317CD5"/>
    <w:rsid w:val="0033713E"/>
    <w:rsid w:val="00343243"/>
    <w:rsid w:val="003503B5"/>
    <w:rsid w:val="00351077"/>
    <w:rsid w:val="0035276E"/>
    <w:rsid w:val="00360951"/>
    <w:rsid w:val="00362600"/>
    <w:rsid w:val="00362B45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26A8"/>
    <w:rsid w:val="003D6B4D"/>
    <w:rsid w:val="003E45E1"/>
    <w:rsid w:val="003E57F7"/>
    <w:rsid w:val="003E7233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559"/>
    <w:rsid w:val="00552611"/>
    <w:rsid w:val="00552FD3"/>
    <w:rsid w:val="00555371"/>
    <w:rsid w:val="005571B6"/>
    <w:rsid w:val="00562E85"/>
    <w:rsid w:val="0056452C"/>
    <w:rsid w:val="005836CA"/>
    <w:rsid w:val="005856CD"/>
    <w:rsid w:val="00586EDB"/>
    <w:rsid w:val="005915AC"/>
    <w:rsid w:val="005A3B10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7931"/>
    <w:rsid w:val="00650A4F"/>
    <w:rsid w:val="00651C37"/>
    <w:rsid w:val="00661910"/>
    <w:rsid w:val="0066503D"/>
    <w:rsid w:val="00672AFF"/>
    <w:rsid w:val="006768B4"/>
    <w:rsid w:val="00677C9C"/>
    <w:rsid w:val="0068002F"/>
    <w:rsid w:val="00680AEA"/>
    <w:rsid w:val="006828E0"/>
    <w:rsid w:val="0068385F"/>
    <w:rsid w:val="00686125"/>
    <w:rsid w:val="0069147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11DDA"/>
    <w:rsid w:val="00714527"/>
    <w:rsid w:val="007201A0"/>
    <w:rsid w:val="0072748E"/>
    <w:rsid w:val="0073796C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6E7E"/>
    <w:rsid w:val="00802217"/>
    <w:rsid w:val="00803A66"/>
    <w:rsid w:val="00805AC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9A1"/>
    <w:rsid w:val="008E73CF"/>
    <w:rsid w:val="008F131F"/>
    <w:rsid w:val="008F6F03"/>
    <w:rsid w:val="008F779C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50A2"/>
    <w:rsid w:val="00A6339A"/>
    <w:rsid w:val="00A761ED"/>
    <w:rsid w:val="00A80A23"/>
    <w:rsid w:val="00A81DF0"/>
    <w:rsid w:val="00A831D8"/>
    <w:rsid w:val="00A83FE9"/>
    <w:rsid w:val="00A87C2B"/>
    <w:rsid w:val="00A90D0F"/>
    <w:rsid w:val="00A90E72"/>
    <w:rsid w:val="00A925DE"/>
    <w:rsid w:val="00A9541E"/>
    <w:rsid w:val="00A970F4"/>
    <w:rsid w:val="00AA4933"/>
    <w:rsid w:val="00AB07C9"/>
    <w:rsid w:val="00AC108C"/>
    <w:rsid w:val="00AC1BFE"/>
    <w:rsid w:val="00AC6155"/>
    <w:rsid w:val="00AD0348"/>
    <w:rsid w:val="00AD03F6"/>
    <w:rsid w:val="00AD351F"/>
    <w:rsid w:val="00AD353B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D80"/>
    <w:rsid w:val="00B826AD"/>
    <w:rsid w:val="00B87055"/>
    <w:rsid w:val="00B878CC"/>
    <w:rsid w:val="00B91E4E"/>
    <w:rsid w:val="00B93A06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383F"/>
    <w:rsid w:val="00F64A8D"/>
    <w:rsid w:val="00F65FD5"/>
    <w:rsid w:val="00F66E74"/>
    <w:rsid w:val="00F72880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8E771ED"/>
    <w:rsid w:val="0FA510E9"/>
    <w:rsid w:val="14602F49"/>
    <w:rsid w:val="1974148A"/>
    <w:rsid w:val="1A3C05DE"/>
    <w:rsid w:val="26493FCC"/>
    <w:rsid w:val="30A55D42"/>
    <w:rsid w:val="453233FE"/>
    <w:rsid w:val="4C4417FA"/>
    <w:rsid w:val="57870AE3"/>
    <w:rsid w:val="59837378"/>
    <w:rsid w:val="65EF18B5"/>
    <w:rsid w:val="682D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6339A"/>
    <w:pPr>
      <w:adjustRightInd w:val="0"/>
      <w:snapToGrid w:val="0"/>
      <w:spacing w:line="460" w:lineRule="atLeast"/>
      <w:ind w:firstLineChars="192" w:firstLine="461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A6339A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A6339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63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A63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rsid w:val="00A63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A6339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633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339A"/>
    <w:rPr>
      <w:sz w:val="18"/>
      <w:szCs w:val="18"/>
    </w:rPr>
  </w:style>
  <w:style w:type="paragraph" w:styleId="a9">
    <w:name w:val="List Paragraph"/>
    <w:basedOn w:val="a"/>
    <w:uiPriority w:val="34"/>
    <w:qFormat/>
    <w:rsid w:val="00A6339A"/>
    <w:pPr>
      <w:ind w:firstLineChars="200" w:firstLine="420"/>
    </w:pPr>
  </w:style>
  <w:style w:type="table" w:customStyle="1" w:styleId="1">
    <w:name w:val="网格型1"/>
    <w:basedOn w:val="a1"/>
    <w:uiPriority w:val="59"/>
    <w:rsid w:val="00A6339A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basedOn w:val="a0"/>
    <w:link w:val="a4"/>
    <w:uiPriority w:val="99"/>
    <w:semiHidden/>
    <w:rsid w:val="00A6339A"/>
  </w:style>
  <w:style w:type="character" w:customStyle="1" w:styleId="Char">
    <w:name w:val="正文文本缩进 Char"/>
    <w:basedOn w:val="a0"/>
    <w:link w:val="a3"/>
    <w:rsid w:val="00A6339A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E8D5E-B013-477C-A410-C8C6735D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0</Words>
  <Characters>401</Characters>
  <Application>Microsoft Office Word</Application>
  <DocSecurity>0</DocSecurity>
  <Lines>3</Lines>
  <Paragraphs>1</Paragraphs>
  <ScaleCrop>false</ScaleCrop>
  <Company>微软中国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KY</cp:lastModifiedBy>
  <cp:revision>67</cp:revision>
  <cp:lastPrinted>2016-07-08T08:57:00Z</cp:lastPrinted>
  <dcterms:created xsi:type="dcterms:W3CDTF">2018-12-21T11:27:00Z</dcterms:created>
  <dcterms:modified xsi:type="dcterms:W3CDTF">2019-12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